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A972B0">
        <w:rPr>
          <w:rFonts w:ascii="Times New Roman" w:eastAsia="Times New Roman" w:hAnsi="Times New Roman" w:cs="Times New Roman"/>
          <w:bCs/>
          <w:sz w:val="22"/>
          <w:lang w:val="en-US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A000E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A000E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A000EA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A000EA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Pantone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. Фон бланка – малиновый цвет (Pantone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Pantone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>оризонтальный штрихкод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Pantone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записи цифрового значения штрихкода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оборотной стороны бланка расположены два горизонтальных штрихкода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Pantone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5B08F" w14:textId="77777777" w:rsidR="00A000EA" w:rsidRDefault="00A000EA" w:rsidP="00834CB1">
      <w:r>
        <w:separator/>
      </w:r>
    </w:p>
  </w:endnote>
  <w:endnote w:type="continuationSeparator" w:id="0">
    <w:p w14:paraId="15641632" w14:textId="77777777" w:rsidR="00A000EA" w:rsidRDefault="00A000EA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DB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AD60B" w14:textId="77777777" w:rsidR="00A000EA" w:rsidRDefault="00A000EA" w:rsidP="00834CB1">
      <w:r>
        <w:separator/>
      </w:r>
    </w:p>
  </w:footnote>
  <w:footnote w:type="continuationSeparator" w:id="0">
    <w:p w14:paraId="08EA2987" w14:textId="77777777" w:rsidR="00A000EA" w:rsidRDefault="00A000EA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B7DBB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00EA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5838-2448-4B27-9F6B-1593D39F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/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Учитель</cp:lastModifiedBy>
  <cp:revision>2</cp:revision>
  <cp:lastPrinted>2016-12-01T13:05:00Z</cp:lastPrinted>
  <dcterms:created xsi:type="dcterms:W3CDTF">2017-01-31T07:02:00Z</dcterms:created>
  <dcterms:modified xsi:type="dcterms:W3CDTF">2017-01-31T07:02:00Z</dcterms:modified>
</cp:coreProperties>
</file>